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0{'题号': '20231282K1', '题型': '单选题'}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0{'题号': '20231282K2', '题型': '单选题'}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0{'题号': '20231282K3', '题型': '多选题'}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、题库编号：2020{'题号': '20231282K4', '题型': '单选题'}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、题库编号：2020{'题号': '20231282K5', '题型': '单选题'}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6、题库编号：2020{'题号': '20231282K12', '题型': '计算题'}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7、题库编号：2020{'题号': '20231282K13', '题型': '单选题'}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